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6480"/>
      </w:tblGrid>
      <w:tr w:rsidR="00F26A10" w14:paraId="41A99883" w14:textId="77777777" w:rsidTr="00C8349D">
        <w:tc>
          <w:tcPr>
            <w:tcW w:w="4495" w:type="dxa"/>
          </w:tcPr>
          <w:p w14:paraId="7C8B7333" w14:textId="77777777" w:rsidR="00F26A10" w:rsidRDefault="00F26A10" w:rsidP="00F26A10">
            <w:pPr>
              <w:tabs>
                <w:tab w:val="center" w:pos="1985"/>
                <w:tab w:val="center" w:pos="7088"/>
              </w:tabs>
              <w:jc w:val="center"/>
              <w:rPr>
                <w:rFonts w:cs="Times New Roman"/>
                <w:color w:val="000000" w:themeColor="text1"/>
                <w:szCs w:val="26"/>
              </w:rPr>
            </w:pPr>
            <w:r w:rsidRPr="008607B0">
              <w:rPr>
                <w:rFonts w:cs="Times New Roman"/>
                <w:color w:val="000000" w:themeColor="text1"/>
                <w:szCs w:val="26"/>
              </w:rPr>
              <w:t>TRƯỜ</w:t>
            </w:r>
            <w:r>
              <w:rPr>
                <w:rFonts w:cs="Times New Roman"/>
                <w:color w:val="000000" w:themeColor="text1"/>
                <w:szCs w:val="26"/>
              </w:rPr>
              <w:t>NG ĐẠI HỌC</w:t>
            </w:r>
            <w:r w:rsidRPr="008607B0">
              <w:rPr>
                <w:rFonts w:cs="Times New Roman"/>
                <w:color w:val="000000" w:themeColor="text1"/>
                <w:szCs w:val="26"/>
              </w:rPr>
              <w:t xml:space="preserve"> NAM CẦN THƠ</w:t>
            </w:r>
            <w:r>
              <w:rPr>
                <w:rFonts w:cs="Times New Roman"/>
                <w:color w:val="000000" w:themeColor="text1"/>
                <w:szCs w:val="26"/>
              </w:rPr>
              <w:t xml:space="preserve">   </w:t>
            </w:r>
            <w:r>
              <w:rPr>
                <w:rFonts w:cs="Times New Roman"/>
                <w:b/>
                <w:color w:val="000000" w:themeColor="text1"/>
                <w:szCs w:val="26"/>
              </w:rPr>
              <w:t>TRUNG TÂM PHÁT TRIỂN             &amp; ỨNG DỤNG PHẦN MỀM DNC</w:t>
            </w:r>
          </w:p>
        </w:tc>
        <w:tc>
          <w:tcPr>
            <w:tcW w:w="6480" w:type="dxa"/>
          </w:tcPr>
          <w:p w14:paraId="0CCF776C" w14:textId="77777777" w:rsidR="00F26A10" w:rsidRDefault="00F26A10" w:rsidP="00F26A10">
            <w:pPr>
              <w:tabs>
                <w:tab w:val="center" w:pos="1985"/>
                <w:tab w:val="center" w:pos="7088"/>
              </w:tabs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r w:rsidRPr="008607B0">
              <w:rPr>
                <w:rFonts w:cs="Times New Roman"/>
                <w:b/>
                <w:color w:val="000000" w:themeColor="text1"/>
                <w:szCs w:val="26"/>
              </w:rPr>
              <w:t>CỘNG HÒA XÃ HỘI CHỦ NGHĨA VIỆT NAM</w:t>
            </w:r>
          </w:p>
          <w:p w14:paraId="0E252282" w14:textId="77777777" w:rsidR="00F26A10" w:rsidRDefault="00F26A10" w:rsidP="00F26A10">
            <w:pPr>
              <w:tabs>
                <w:tab w:val="center" w:pos="1985"/>
                <w:tab w:val="center" w:pos="7088"/>
              </w:tabs>
              <w:jc w:val="center"/>
              <w:rPr>
                <w:rFonts w:cs="Times New Roman"/>
                <w:color w:val="000000" w:themeColor="text1"/>
                <w:szCs w:val="26"/>
              </w:rPr>
            </w:pPr>
            <w:r w:rsidRPr="008607B0">
              <w:rPr>
                <w:rFonts w:cs="Times New Roman"/>
                <w:b/>
                <w:color w:val="000000" w:themeColor="text1"/>
                <w:szCs w:val="26"/>
              </w:rPr>
              <w:t>Độc lập – Tự do – Hạnh phúc</w:t>
            </w:r>
          </w:p>
        </w:tc>
      </w:tr>
    </w:tbl>
    <w:p w14:paraId="224CB7C7" w14:textId="77777777" w:rsidR="00D050FA" w:rsidRPr="008607B0" w:rsidRDefault="00D61092" w:rsidP="00D050FA">
      <w:pPr>
        <w:tabs>
          <w:tab w:val="center" w:pos="1985"/>
          <w:tab w:val="center" w:pos="7088"/>
        </w:tabs>
        <w:spacing w:after="0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t xml:space="preserve">      </w:t>
      </w:r>
      <w:r w:rsidR="00D050FA" w:rsidRPr="008607B0">
        <w:rPr>
          <w:rFonts w:cs="Times New Roman"/>
          <w:color w:val="000000" w:themeColor="text1"/>
          <w:szCs w:val="26"/>
        </w:rPr>
        <w:tab/>
      </w:r>
      <w:r>
        <w:rPr>
          <w:rFonts w:cs="Times New Roman"/>
          <w:color w:val="000000" w:themeColor="text1"/>
          <w:szCs w:val="26"/>
        </w:rPr>
        <w:t xml:space="preserve">                   </w:t>
      </w:r>
      <w:r w:rsidR="00D050FA">
        <w:rPr>
          <w:rFonts w:cs="Times New Roman"/>
          <w:color w:val="000000" w:themeColor="text1"/>
          <w:szCs w:val="26"/>
        </w:rPr>
        <w:t xml:space="preserve"> </w:t>
      </w:r>
    </w:p>
    <w:p w14:paraId="74330D21" w14:textId="4142CCF5" w:rsidR="00D050FA" w:rsidRPr="008607B0" w:rsidRDefault="00C8349D" w:rsidP="00D050FA">
      <w:pPr>
        <w:spacing w:after="0" w:line="240" w:lineRule="auto"/>
        <w:rPr>
          <w:rFonts w:cs="Times New Roman"/>
          <w:i/>
          <w:color w:val="000000" w:themeColor="text1"/>
          <w:sz w:val="24"/>
          <w:szCs w:val="24"/>
        </w:rPr>
      </w:pPr>
      <w:r>
        <w:rPr>
          <w:rFonts w:cs="Times New Roman"/>
          <w:color w:val="000000" w:themeColor="text1"/>
          <w:sz w:val="24"/>
          <w:szCs w:val="24"/>
        </w:rPr>
        <w:t xml:space="preserve">           </w:t>
      </w:r>
      <w:r w:rsidR="00D050FA" w:rsidRPr="008607B0">
        <w:rPr>
          <w:rFonts w:cs="Times New Roman"/>
          <w:color w:val="000000" w:themeColor="text1"/>
          <w:sz w:val="24"/>
          <w:szCs w:val="24"/>
        </w:rPr>
        <w:t>Số:</w:t>
      </w:r>
      <w:r w:rsidR="00C74C41">
        <w:rPr>
          <w:rFonts w:cs="Times New Roman"/>
          <w:color w:val="000000" w:themeColor="text1"/>
          <w:sz w:val="24"/>
          <w:szCs w:val="24"/>
        </w:rPr>
        <w:t xml:space="preserve">       </w:t>
      </w:r>
      <w:r w:rsidR="003E11D5">
        <w:rPr>
          <w:rFonts w:cs="Times New Roman"/>
          <w:color w:val="000000" w:themeColor="text1"/>
          <w:sz w:val="24"/>
          <w:szCs w:val="24"/>
        </w:rPr>
        <w:t>/GĐN-</w:t>
      </w:r>
      <w:r w:rsidR="00F26A10">
        <w:rPr>
          <w:rFonts w:cs="Times New Roman"/>
          <w:color w:val="000000" w:themeColor="text1"/>
          <w:sz w:val="24"/>
          <w:szCs w:val="24"/>
        </w:rPr>
        <w:t>TTPT&amp;ƯDPM DNC</w:t>
      </w:r>
      <w:r w:rsidR="00D050FA" w:rsidRPr="008607B0">
        <w:rPr>
          <w:rFonts w:cs="Times New Roman"/>
          <w:color w:val="000000" w:themeColor="text1"/>
          <w:sz w:val="24"/>
          <w:szCs w:val="24"/>
        </w:rPr>
        <w:t xml:space="preserve">                          </w:t>
      </w:r>
      <w:r w:rsidR="00D050FA">
        <w:rPr>
          <w:rFonts w:cs="Times New Roman"/>
          <w:color w:val="000000" w:themeColor="text1"/>
          <w:sz w:val="24"/>
          <w:szCs w:val="24"/>
        </w:rPr>
        <w:tab/>
      </w:r>
      <w:r w:rsidR="00D050FA">
        <w:rPr>
          <w:rFonts w:cs="Times New Roman"/>
          <w:color w:val="000000" w:themeColor="text1"/>
          <w:sz w:val="24"/>
          <w:szCs w:val="24"/>
        </w:rPr>
        <w:tab/>
      </w:r>
      <w:r w:rsidR="00D61092" w:rsidRPr="008607B0">
        <w:rPr>
          <w:rFonts w:cs="Times New Roman"/>
          <w:i/>
          <w:color w:val="000000" w:themeColor="text1"/>
          <w:sz w:val="24"/>
          <w:szCs w:val="24"/>
        </w:rPr>
        <w:t>Cần Thơ, ngày</w:t>
      </w:r>
      <w:r w:rsidR="00347F1A">
        <w:rPr>
          <w:rFonts w:cs="Times New Roman"/>
          <w:i/>
          <w:color w:val="000000" w:themeColor="text1"/>
          <w:sz w:val="24"/>
          <w:szCs w:val="24"/>
          <w:lang w:val="vi-VN"/>
        </w:rPr>
        <w:t xml:space="preserve">  </w:t>
      </w:r>
      <w:r w:rsidR="00D61092" w:rsidRPr="008607B0">
        <w:rPr>
          <w:rFonts w:cs="Times New Roman"/>
          <w:i/>
          <w:color w:val="000000" w:themeColor="text1"/>
          <w:sz w:val="24"/>
          <w:szCs w:val="24"/>
        </w:rPr>
        <w:t xml:space="preserve"> tháng </w:t>
      </w:r>
      <w:r w:rsidR="00347F1A">
        <w:rPr>
          <w:rFonts w:cs="Times New Roman"/>
          <w:i/>
          <w:color w:val="000000" w:themeColor="text1"/>
          <w:sz w:val="24"/>
          <w:szCs w:val="24"/>
          <w:lang w:val="vi-VN"/>
        </w:rPr>
        <w:t xml:space="preserve">  </w:t>
      </w:r>
      <w:r w:rsidR="00FD3D3F">
        <w:rPr>
          <w:rFonts w:cs="Times New Roman"/>
          <w:i/>
          <w:color w:val="000000" w:themeColor="text1"/>
          <w:sz w:val="24"/>
          <w:szCs w:val="24"/>
        </w:rPr>
        <w:t xml:space="preserve"> </w:t>
      </w:r>
      <w:r w:rsidR="00D61092" w:rsidRPr="008607B0">
        <w:rPr>
          <w:rFonts w:cs="Times New Roman"/>
          <w:i/>
          <w:color w:val="000000" w:themeColor="text1"/>
          <w:sz w:val="24"/>
          <w:szCs w:val="24"/>
        </w:rPr>
        <w:t>năm</w:t>
      </w:r>
      <w:r w:rsidR="00530E16">
        <w:rPr>
          <w:rFonts w:cs="Times New Roman"/>
          <w:i/>
          <w:color w:val="000000" w:themeColor="text1"/>
          <w:sz w:val="24"/>
          <w:szCs w:val="24"/>
        </w:rPr>
        <w:t xml:space="preserve"> 202</w:t>
      </w:r>
      <w:r w:rsidR="00D050FA">
        <w:rPr>
          <w:rFonts w:cs="Times New Roman"/>
          <w:color w:val="000000" w:themeColor="text1"/>
          <w:sz w:val="24"/>
          <w:szCs w:val="24"/>
        </w:rPr>
        <w:tab/>
      </w:r>
      <w:r w:rsidR="00D050FA">
        <w:rPr>
          <w:rFonts w:cs="Times New Roman"/>
          <w:color w:val="000000" w:themeColor="text1"/>
          <w:sz w:val="24"/>
          <w:szCs w:val="24"/>
        </w:rPr>
        <w:tab/>
      </w:r>
      <w:r w:rsidR="00D050FA">
        <w:rPr>
          <w:rFonts w:cs="Times New Roman"/>
          <w:color w:val="000000" w:themeColor="text1"/>
          <w:sz w:val="24"/>
          <w:szCs w:val="24"/>
        </w:rPr>
        <w:tab/>
      </w:r>
      <w:r w:rsidR="00D050FA">
        <w:rPr>
          <w:rFonts w:cs="Times New Roman"/>
          <w:color w:val="000000" w:themeColor="text1"/>
          <w:sz w:val="24"/>
          <w:szCs w:val="24"/>
        </w:rPr>
        <w:tab/>
      </w:r>
      <w:r w:rsidR="00D050FA" w:rsidRPr="008607B0">
        <w:rPr>
          <w:rFonts w:cs="Times New Roman"/>
          <w:color w:val="000000" w:themeColor="text1"/>
          <w:sz w:val="24"/>
          <w:szCs w:val="24"/>
        </w:rPr>
        <w:t xml:space="preserve"> </w:t>
      </w:r>
      <w:r w:rsidR="00281FC1">
        <w:rPr>
          <w:rFonts w:cs="Times New Roman"/>
          <w:color w:val="000000" w:themeColor="text1"/>
          <w:sz w:val="24"/>
          <w:szCs w:val="24"/>
        </w:rPr>
        <w:tab/>
      </w:r>
    </w:p>
    <w:p w14:paraId="658BA1E6" w14:textId="77777777" w:rsidR="00D050FA" w:rsidRPr="007328BF" w:rsidRDefault="00D61092" w:rsidP="00D050FA">
      <w:pPr>
        <w:spacing w:before="240" w:after="0" w:line="312" w:lineRule="auto"/>
        <w:jc w:val="center"/>
        <w:rPr>
          <w:rFonts w:cs="Times New Roman"/>
          <w:b/>
          <w:color w:val="000000" w:themeColor="text1"/>
          <w:sz w:val="32"/>
          <w:szCs w:val="32"/>
        </w:rPr>
      </w:pPr>
      <w:r w:rsidRPr="007328BF">
        <w:rPr>
          <w:rFonts w:asciiTheme="minorHAnsi" w:hAnsiTheme="minorHAnsi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E24578E" wp14:editId="433F9EAE">
                <wp:simplePos x="0" y="0"/>
                <wp:positionH relativeFrom="column">
                  <wp:posOffset>5062220</wp:posOffset>
                </wp:positionH>
                <wp:positionV relativeFrom="paragraph">
                  <wp:posOffset>90805</wp:posOffset>
                </wp:positionV>
                <wp:extent cx="1377315" cy="584835"/>
                <wp:effectExtent l="0" t="0" r="0" b="57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A0A67" w14:textId="77777777" w:rsidR="00D050FA" w:rsidRPr="004545E6" w:rsidRDefault="00D050FA" w:rsidP="00D050FA">
                            <w:pPr>
                              <w:spacing w:after="0" w:line="312" w:lineRule="auto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4545E6">
                              <w:rPr>
                                <w:rFonts w:cs="Times New Roman"/>
                                <w:szCs w:val="26"/>
                              </w:rPr>
                              <w:t xml:space="preserve">Mua mới </w:t>
                            </w:r>
                            <w:r w:rsidRPr="004545E6">
                              <w:rPr>
                                <w:rFonts w:cs="Times New Roman"/>
                                <w:szCs w:val="26"/>
                              </w:rPr>
                              <w:sym w:font="Wingdings" w:char="F0FE"/>
                            </w:r>
                          </w:p>
                          <w:p w14:paraId="018DCD5D" w14:textId="77777777" w:rsidR="00D050FA" w:rsidRPr="004545E6" w:rsidRDefault="00D050FA" w:rsidP="00D050FA">
                            <w:pPr>
                              <w:spacing w:after="0" w:line="312" w:lineRule="auto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4545E6">
                              <w:rPr>
                                <w:rFonts w:cs="Times New Roman"/>
                                <w:szCs w:val="26"/>
                              </w:rPr>
                              <w:t xml:space="preserve">Sửa chữa </w:t>
                            </w:r>
                            <w:r w:rsidRPr="004545E6">
                              <w:rPr>
                                <w:rFonts w:cs="Times New Roman"/>
                                <w:szCs w:val="26"/>
                              </w:rPr>
                              <w:sym w:font="Wingdings" w:char="F06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24578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8.6pt;margin-top:7.15pt;width:108.45pt;height:46.0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" filled="f" stroked="f">
                <v:textbox style="mso-fit-shape-to-text:t">
                  <w:txbxContent>
                    <w:p w14:paraId="059A0A67" w14:textId="77777777" w:rsidR="00D050FA" w:rsidRPr="004545E6" w:rsidRDefault="00D050FA" w:rsidP="00D050FA">
                      <w:pPr>
                        <w:spacing w:after="0" w:line="312" w:lineRule="auto"/>
                        <w:rPr>
                          <w:rFonts w:cs="Times New Roman"/>
                          <w:szCs w:val="26"/>
                        </w:rPr>
                      </w:pPr>
                      <w:r w:rsidRPr="004545E6">
                        <w:rPr>
                          <w:rFonts w:cs="Times New Roman"/>
                          <w:szCs w:val="26"/>
                        </w:rPr>
                        <w:t xml:space="preserve">Mua mới </w:t>
                      </w:r>
                      <w:r w:rsidRPr="004545E6">
                        <w:rPr>
                          <w:rFonts w:cs="Times New Roman"/>
                          <w:szCs w:val="26"/>
                        </w:rPr>
                        <w:sym w:font="Wingdings" w:char="F0FE"/>
                      </w:r>
                    </w:p>
                    <w:p w14:paraId="018DCD5D" w14:textId="77777777" w:rsidR="00D050FA" w:rsidRPr="004545E6" w:rsidRDefault="00D050FA" w:rsidP="00D050FA">
                      <w:pPr>
                        <w:spacing w:after="0" w:line="312" w:lineRule="auto"/>
                        <w:rPr>
                          <w:rFonts w:cs="Times New Roman"/>
                          <w:szCs w:val="26"/>
                        </w:rPr>
                      </w:pPr>
                      <w:r w:rsidRPr="004545E6">
                        <w:rPr>
                          <w:rFonts w:cs="Times New Roman"/>
                          <w:szCs w:val="26"/>
                        </w:rPr>
                        <w:t xml:space="preserve">Sửa chữa </w:t>
                      </w:r>
                      <w:r w:rsidRPr="004545E6">
                        <w:rPr>
                          <w:rFonts w:cs="Times New Roman"/>
                          <w:szCs w:val="26"/>
                        </w:rPr>
                        <w:sym w:font="Wingdings" w:char="F06F"/>
                      </w:r>
                    </w:p>
                  </w:txbxContent>
                </v:textbox>
              </v:shape>
            </w:pict>
          </mc:Fallback>
        </mc:AlternateContent>
      </w:r>
      <w:r w:rsidR="00D050FA" w:rsidRPr="007328BF">
        <w:rPr>
          <w:rFonts w:cs="Times New Roman"/>
          <w:b/>
          <w:color w:val="000000" w:themeColor="text1"/>
          <w:sz w:val="32"/>
          <w:szCs w:val="32"/>
        </w:rPr>
        <w:t xml:space="preserve">GIẤY ĐỀ NGHỊ </w:t>
      </w:r>
    </w:p>
    <w:p w14:paraId="38CED896" w14:textId="77777777" w:rsidR="00D050FA" w:rsidRPr="008607B0" w:rsidRDefault="00D050FA" w:rsidP="00D050FA">
      <w:pPr>
        <w:tabs>
          <w:tab w:val="left" w:pos="2835"/>
          <w:tab w:val="left" w:pos="7470"/>
        </w:tabs>
        <w:spacing w:after="0" w:line="312" w:lineRule="auto"/>
        <w:ind w:firstLine="851"/>
        <w:rPr>
          <w:rFonts w:cs="Times New Roman"/>
          <w:b/>
          <w:color w:val="000000" w:themeColor="text1"/>
          <w:szCs w:val="26"/>
        </w:rPr>
      </w:pPr>
    </w:p>
    <w:p w14:paraId="7257B8C6" w14:textId="77777777" w:rsidR="00D50652" w:rsidRDefault="00D050FA" w:rsidP="00D44A27">
      <w:pPr>
        <w:tabs>
          <w:tab w:val="left" w:pos="2835"/>
          <w:tab w:val="left" w:pos="7470"/>
        </w:tabs>
        <w:spacing w:after="0" w:line="312" w:lineRule="auto"/>
        <w:ind w:firstLine="851"/>
        <w:rPr>
          <w:rFonts w:cs="Times New Roman"/>
          <w:b/>
          <w:color w:val="000000" w:themeColor="text1"/>
          <w:sz w:val="28"/>
          <w:szCs w:val="28"/>
        </w:rPr>
      </w:pPr>
      <w:r w:rsidRPr="008607B0">
        <w:rPr>
          <w:rFonts w:cs="Times New Roman"/>
          <w:b/>
          <w:color w:val="000000" w:themeColor="text1"/>
          <w:szCs w:val="26"/>
        </w:rPr>
        <w:t xml:space="preserve">       </w:t>
      </w:r>
      <w:r w:rsidRPr="00C8349D">
        <w:rPr>
          <w:rFonts w:cs="Times New Roman"/>
          <w:b/>
          <w:color w:val="000000" w:themeColor="text1"/>
          <w:sz w:val="28"/>
          <w:szCs w:val="28"/>
        </w:rPr>
        <w:t xml:space="preserve">Kính gửi: </w:t>
      </w:r>
      <w:r w:rsidRPr="00C8349D">
        <w:rPr>
          <w:rFonts w:cs="Times New Roman"/>
          <w:b/>
          <w:color w:val="000000" w:themeColor="text1"/>
          <w:sz w:val="28"/>
          <w:szCs w:val="28"/>
        </w:rPr>
        <w:tab/>
        <w:t xml:space="preserve">- Hội đồng </w:t>
      </w:r>
      <w:r w:rsidR="00C74C41">
        <w:rPr>
          <w:rFonts w:cs="Times New Roman"/>
          <w:b/>
          <w:color w:val="000000" w:themeColor="text1"/>
          <w:sz w:val="28"/>
          <w:szCs w:val="28"/>
        </w:rPr>
        <w:t>Trường</w:t>
      </w:r>
    </w:p>
    <w:p w14:paraId="2A586C4E" w14:textId="77777777" w:rsidR="001F3D60" w:rsidRPr="00C8349D" w:rsidRDefault="00C74C41" w:rsidP="0054128C">
      <w:pPr>
        <w:tabs>
          <w:tab w:val="left" w:pos="2835"/>
          <w:tab w:val="left" w:pos="7470"/>
        </w:tabs>
        <w:spacing w:after="0" w:line="312" w:lineRule="auto"/>
        <w:ind w:firstLine="851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cs="Times New Roman"/>
          <w:b/>
          <w:color w:val="000000" w:themeColor="text1"/>
          <w:sz w:val="28"/>
          <w:szCs w:val="28"/>
        </w:rPr>
        <w:tab/>
      </w:r>
      <w:r w:rsidR="00D050FA" w:rsidRPr="00C8349D">
        <w:rPr>
          <w:rFonts w:cs="Times New Roman"/>
          <w:b/>
          <w:color w:val="000000" w:themeColor="text1"/>
          <w:sz w:val="28"/>
          <w:szCs w:val="28"/>
        </w:rPr>
        <w:t>- Phòng Quản trị thiết bị</w:t>
      </w:r>
    </w:p>
    <w:p w14:paraId="1D3FC73A" w14:textId="77777777" w:rsidR="00530E16" w:rsidRPr="00AF7298" w:rsidRDefault="00530E16" w:rsidP="00530E16">
      <w:pPr>
        <w:tabs>
          <w:tab w:val="left" w:pos="7470"/>
        </w:tabs>
        <w:spacing w:after="0" w:line="312" w:lineRule="auto"/>
        <w:ind w:firstLine="567"/>
        <w:rPr>
          <w:rFonts w:cs="Times New Roman"/>
          <w:color w:val="000000" w:themeColor="text1"/>
          <w:szCs w:val="26"/>
        </w:rPr>
      </w:pPr>
      <w:r w:rsidRPr="00AF7298">
        <w:rPr>
          <w:rFonts w:cs="Times New Roman"/>
          <w:color w:val="000000" w:themeColor="text1"/>
          <w:szCs w:val="26"/>
        </w:rPr>
        <w:t xml:space="preserve">Kính đề nghị Hội đồng </w:t>
      </w:r>
      <w:r w:rsidR="00C74C41">
        <w:rPr>
          <w:rFonts w:cs="Times New Roman"/>
          <w:color w:val="000000" w:themeColor="text1"/>
          <w:szCs w:val="26"/>
        </w:rPr>
        <w:t xml:space="preserve">Trường </w:t>
      </w:r>
      <w:r w:rsidRPr="00AF7298">
        <w:rPr>
          <w:rFonts w:cs="Times New Roman"/>
          <w:color w:val="000000" w:themeColor="text1"/>
          <w:szCs w:val="26"/>
        </w:rPr>
        <w:t xml:space="preserve">và quý lãnh đạo Phòng Quản trị </w:t>
      </w:r>
      <w:r w:rsidR="00C74C41">
        <w:rPr>
          <w:rFonts w:cs="Times New Roman"/>
          <w:color w:val="000000" w:themeColor="text1"/>
          <w:szCs w:val="26"/>
        </w:rPr>
        <w:t>T</w:t>
      </w:r>
      <w:r w:rsidRPr="00AF7298">
        <w:rPr>
          <w:rFonts w:cs="Times New Roman"/>
          <w:color w:val="000000" w:themeColor="text1"/>
          <w:szCs w:val="26"/>
        </w:rPr>
        <w:t>hiết bị cung cấp các vật tư, trang thiết bị theo số lượng cụ thể như sau:</w:t>
      </w:r>
    </w:p>
    <w:tbl>
      <w:tblPr>
        <w:tblW w:w="496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66"/>
        <w:gridCol w:w="3671"/>
        <w:gridCol w:w="1354"/>
        <w:gridCol w:w="4491"/>
      </w:tblGrid>
      <w:tr w:rsidR="00530E16" w14:paraId="5C1D215B" w14:textId="77777777" w:rsidTr="00FC1A36">
        <w:trPr>
          <w:trHeight w:val="377"/>
        </w:trPr>
        <w:tc>
          <w:tcPr>
            <w:tcW w:w="417" w:type="pct"/>
            <w:vAlign w:val="center"/>
          </w:tcPr>
          <w:p w14:paraId="32CABC36" w14:textId="77777777" w:rsidR="00530E16" w:rsidRPr="00CF28CF" w:rsidRDefault="00530E16" w:rsidP="00C13B23">
            <w:pPr>
              <w:spacing w:after="0"/>
              <w:jc w:val="center"/>
              <w:rPr>
                <w:b/>
                <w:szCs w:val="26"/>
              </w:rPr>
            </w:pPr>
            <w:r w:rsidRPr="00CF28CF">
              <w:rPr>
                <w:b/>
                <w:szCs w:val="26"/>
              </w:rPr>
              <w:t>STT</w:t>
            </w:r>
          </w:p>
        </w:tc>
        <w:tc>
          <w:tcPr>
            <w:tcW w:w="1768" w:type="pct"/>
            <w:vAlign w:val="center"/>
          </w:tcPr>
          <w:p w14:paraId="26A329AD" w14:textId="77777777" w:rsidR="00530E16" w:rsidRPr="00CF28CF" w:rsidRDefault="00530E16" w:rsidP="00C13B23">
            <w:pPr>
              <w:spacing w:after="0"/>
              <w:jc w:val="center"/>
              <w:rPr>
                <w:b/>
                <w:szCs w:val="26"/>
              </w:rPr>
            </w:pPr>
            <w:r w:rsidRPr="00CF28CF">
              <w:rPr>
                <w:b/>
                <w:szCs w:val="26"/>
              </w:rPr>
              <w:t>Vật tư</w:t>
            </w:r>
          </w:p>
        </w:tc>
        <w:tc>
          <w:tcPr>
            <w:tcW w:w="652" w:type="pct"/>
            <w:vAlign w:val="center"/>
          </w:tcPr>
          <w:p w14:paraId="5C82A551" w14:textId="77777777" w:rsidR="00530E16" w:rsidRPr="00CF28CF" w:rsidRDefault="00530E16" w:rsidP="00C13B23">
            <w:pPr>
              <w:spacing w:after="0"/>
              <w:jc w:val="center"/>
              <w:rPr>
                <w:b/>
                <w:szCs w:val="26"/>
              </w:rPr>
            </w:pPr>
            <w:r w:rsidRPr="00CF28CF">
              <w:rPr>
                <w:b/>
                <w:szCs w:val="26"/>
              </w:rPr>
              <w:t>Số lượng</w:t>
            </w:r>
          </w:p>
        </w:tc>
        <w:tc>
          <w:tcPr>
            <w:tcW w:w="2163" w:type="pct"/>
            <w:vAlign w:val="center"/>
          </w:tcPr>
          <w:p w14:paraId="1B0CFB9B" w14:textId="77777777" w:rsidR="00530E16" w:rsidRPr="00CF28CF" w:rsidRDefault="00530E16" w:rsidP="00C13B23">
            <w:pPr>
              <w:spacing w:after="0"/>
              <w:jc w:val="center"/>
              <w:rPr>
                <w:b/>
                <w:szCs w:val="26"/>
              </w:rPr>
            </w:pPr>
            <w:r w:rsidRPr="00CF28CF">
              <w:rPr>
                <w:b/>
                <w:szCs w:val="26"/>
              </w:rPr>
              <w:t>Ghi chú</w:t>
            </w:r>
          </w:p>
        </w:tc>
      </w:tr>
      <w:tr w:rsidR="00530E16" w14:paraId="5F6F2861" w14:textId="77777777" w:rsidTr="00FC1A36">
        <w:tc>
          <w:tcPr>
            <w:tcW w:w="417" w:type="pct"/>
            <w:vAlign w:val="center"/>
          </w:tcPr>
          <w:p w14:paraId="649574CD" w14:textId="77777777" w:rsidR="00530E16" w:rsidRDefault="00530E16" w:rsidP="00530E16">
            <w:pPr>
              <w:pStyle w:val="ListParagraph"/>
              <w:numPr>
                <w:ilvl w:val="0"/>
                <w:numId w:val="5"/>
              </w:numPr>
              <w:spacing w:after="6"/>
              <w:jc w:val="center"/>
            </w:pPr>
          </w:p>
        </w:tc>
        <w:tc>
          <w:tcPr>
            <w:tcW w:w="1768" w:type="pct"/>
            <w:vAlign w:val="center"/>
          </w:tcPr>
          <w:p w14:paraId="54AEC705" w14:textId="77777777" w:rsidR="00530E16" w:rsidRDefault="00441A2A" w:rsidP="00C13B23">
            <w:pPr>
              <w:spacing w:after="6"/>
            </w:pPr>
            <w:r>
              <w:t>Bàn họp 2m x 1m</w:t>
            </w:r>
          </w:p>
        </w:tc>
        <w:tc>
          <w:tcPr>
            <w:tcW w:w="652" w:type="pct"/>
            <w:vAlign w:val="center"/>
          </w:tcPr>
          <w:p w14:paraId="5015EFE5" w14:textId="77777777" w:rsidR="00530E16" w:rsidRDefault="00441A2A" w:rsidP="00FC1A36">
            <w:pPr>
              <w:spacing w:after="6"/>
              <w:jc w:val="center"/>
            </w:pPr>
            <w:r>
              <w:t>01 cái</w:t>
            </w:r>
          </w:p>
        </w:tc>
        <w:tc>
          <w:tcPr>
            <w:tcW w:w="2163" w:type="pct"/>
            <w:vAlign w:val="center"/>
          </w:tcPr>
          <w:p w14:paraId="74A0FF4D" w14:textId="77777777" w:rsidR="00530E16" w:rsidRDefault="00530E16" w:rsidP="00FC1A36">
            <w:pPr>
              <w:spacing w:after="6"/>
              <w:jc w:val="left"/>
            </w:pPr>
          </w:p>
        </w:tc>
      </w:tr>
      <w:tr w:rsidR="00530E16" w14:paraId="6B1BF106" w14:textId="77777777" w:rsidTr="00FC1A36">
        <w:tc>
          <w:tcPr>
            <w:tcW w:w="417" w:type="pct"/>
            <w:vAlign w:val="center"/>
          </w:tcPr>
          <w:p w14:paraId="466CF15F" w14:textId="77777777" w:rsidR="00530E16" w:rsidRDefault="00530E16" w:rsidP="00530E16">
            <w:pPr>
              <w:pStyle w:val="ListParagraph"/>
              <w:numPr>
                <w:ilvl w:val="0"/>
                <w:numId w:val="5"/>
              </w:numPr>
              <w:spacing w:after="6"/>
              <w:jc w:val="center"/>
            </w:pPr>
          </w:p>
        </w:tc>
        <w:tc>
          <w:tcPr>
            <w:tcW w:w="1768" w:type="pct"/>
            <w:vAlign w:val="center"/>
          </w:tcPr>
          <w:p w14:paraId="5C74A513" w14:textId="77777777" w:rsidR="00530E16" w:rsidRDefault="00441A2A" w:rsidP="00C13B23">
            <w:pPr>
              <w:spacing w:after="6"/>
            </w:pPr>
            <w:r>
              <w:t>Ghế bàn họp</w:t>
            </w:r>
          </w:p>
        </w:tc>
        <w:tc>
          <w:tcPr>
            <w:tcW w:w="652" w:type="pct"/>
            <w:vAlign w:val="center"/>
          </w:tcPr>
          <w:p w14:paraId="01EDA266" w14:textId="77777777" w:rsidR="00530E16" w:rsidRDefault="00441A2A" w:rsidP="00AF7298">
            <w:pPr>
              <w:spacing w:after="6"/>
              <w:jc w:val="center"/>
            </w:pPr>
            <w:r>
              <w:t>10 cái</w:t>
            </w:r>
          </w:p>
        </w:tc>
        <w:tc>
          <w:tcPr>
            <w:tcW w:w="2163" w:type="pct"/>
            <w:vAlign w:val="center"/>
          </w:tcPr>
          <w:p w14:paraId="147BC407" w14:textId="77777777" w:rsidR="00530E16" w:rsidRDefault="00530E16" w:rsidP="00FC1A36">
            <w:pPr>
              <w:spacing w:after="6"/>
              <w:jc w:val="left"/>
            </w:pPr>
          </w:p>
        </w:tc>
      </w:tr>
      <w:tr w:rsidR="00530E16" w14:paraId="540AC2DD" w14:textId="77777777" w:rsidTr="00FC1A36">
        <w:tc>
          <w:tcPr>
            <w:tcW w:w="417" w:type="pct"/>
            <w:vAlign w:val="center"/>
          </w:tcPr>
          <w:p w14:paraId="29FA51AA" w14:textId="77777777" w:rsidR="00530E16" w:rsidRDefault="00530E16" w:rsidP="00530E16">
            <w:pPr>
              <w:pStyle w:val="ListParagraph"/>
              <w:numPr>
                <w:ilvl w:val="0"/>
                <w:numId w:val="5"/>
              </w:numPr>
              <w:spacing w:after="6"/>
              <w:jc w:val="center"/>
            </w:pPr>
          </w:p>
        </w:tc>
        <w:tc>
          <w:tcPr>
            <w:tcW w:w="1768" w:type="pct"/>
            <w:vAlign w:val="center"/>
          </w:tcPr>
          <w:p w14:paraId="031BC28D" w14:textId="77777777" w:rsidR="00530E16" w:rsidRDefault="00441A2A" w:rsidP="00C13B23">
            <w:pPr>
              <w:spacing w:after="6"/>
            </w:pPr>
            <w:r>
              <w:t xml:space="preserve">Bình siêu tốc </w:t>
            </w:r>
          </w:p>
        </w:tc>
        <w:tc>
          <w:tcPr>
            <w:tcW w:w="652" w:type="pct"/>
            <w:vAlign w:val="center"/>
          </w:tcPr>
          <w:p w14:paraId="5B033BE4" w14:textId="77777777" w:rsidR="00530E16" w:rsidRDefault="00441A2A" w:rsidP="00FC1A36">
            <w:pPr>
              <w:spacing w:after="6"/>
              <w:jc w:val="center"/>
            </w:pPr>
            <w:r>
              <w:t>01 cái</w:t>
            </w:r>
          </w:p>
        </w:tc>
        <w:tc>
          <w:tcPr>
            <w:tcW w:w="2163" w:type="pct"/>
            <w:vAlign w:val="center"/>
          </w:tcPr>
          <w:p w14:paraId="261D7B2A" w14:textId="77777777" w:rsidR="00530E16" w:rsidRDefault="00530E16" w:rsidP="00E92347">
            <w:pPr>
              <w:spacing w:after="6"/>
              <w:jc w:val="left"/>
            </w:pPr>
          </w:p>
        </w:tc>
      </w:tr>
      <w:tr w:rsidR="00FC1A36" w14:paraId="15484F7D" w14:textId="77777777" w:rsidTr="00FC1A36">
        <w:tc>
          <w:tcPr>
            <w:tcW w:w="417" w:type="pct"/>
            <w:vAlign w:val="center"/>
          </w:tcPr>
          <w:p w14:paraId="3BE27280" w14:textId="77777777" w:rsidR="00FC1A36" w:rsidRDefault="00FC1A36" w:rsidP="00FC1A36">
            <w:pPr>
              <w:pStyle w:val="ListParagraph"/>
              <w:numPr>
                <w:ilvl w:val="0"/>
                <w:numId w:val="5"/>
              </w:numPr>
              <w:spacing w:after="6"/>
              <w:jc w:val="center"/>
            </w:pPr>
          </w:p>
        </w:tc>
        <w:tc>
          <w:tcPr>
            <w:tcW w:w="1768" w:type="pct"/>
            <w:vAlign w:val="center"/>
          </w:tcPr>
          <w:p w14:paraId="794F66A6" w14:textId="347BE51C" w:rsidR="00FC1A36" w:rsidRPr="00347F1A" w:rsidRDefault="00347F1A" w:rsidP="00FC1A36">
            <w:pPr>
              <w:spacing w:after="6"/>
              <w:rPr>
                <w:lang w:val="vi-VN"/>
              </w:rPr>
            </w:pPr>
            <w:r>
              <w:rPr>
                <w:lang w:val="vi-VN"/>
              </w:rPr>
              <w:t>......</w:t>
            </w:r>
          </w:p>
        </w:tc>
        <w:tc>
          <w:tcPr>
            <w:tcW w:w="652" w:type="pct"/>
            <w:vAlign w:val="center"/>
          </w:tcPr>
          <w:p w14:paraId="7621D973" w14:textId="15318D5E" w:rsidR="00FC1A36" w:rsidRDefault="00FC1A36" w:rsidP="00FC1A36">
            <w:pPr>
              <w:spacing w:after="6"/>
              <w:jc w:val="center"/>
            </w:pPr>
          </w:p>
        </w:tc>
        <w:tc>
          <w:tcPr>
            <w:tcW w:w="2163" w:type="pct"/>
            <w:vAlign w:val="center"/>
          </w:tcPr>
          <w:p w14:paraId="0BA00764" w14:textId="77777777" w:rsidR="00FC1A36" w:rsidRDefault="00FC1A36" w:rsidP="00FC1A36">
            <w:pPr>
              <w:spacing w:after="6"/>
              <w:jc w:val="left"/>
            </w:pPr>
          </w:p>
        </w:tc>
      </w:tr>
      <w:tr w:rsidR="00B8602B" w14:paraId="7708850D" w14:textId="77777777" w:rsidTr="00FC1A36">
        <w:tc>
          <w:tcPr>
            <w:tcW w:w="417" w:type="pct"/>
            <w:vAlign w:val="center"/>
          </w:tcPr>
          <w:p w14:paraId="6F669EF1" w14:textId="77777777" w:rsidR="00B8602B" w:rsidRDefault="00B8602B" w:rsidP="00FC1A36">
            <w:pPr>
              <w:pStyle w:val="ListParagraph"/>
              <w:numPr>
                <w:ilvl w:val="0"/>
                <w:numId w:val="5"/>
              </w:numPr>
              <w:spacing w:after="6"/>
              <w:jc w:val="center"/>
            </w:pPr>
          </w:p>
        </w:tc>
        <w:tc>
          <w:tcPr>
            <w:tcW w:w="1768" w:type="pct"/>
            <w:vAlign w:val="center"/>
          </w:tcPr>
          <w:p w14:paraId="4EEC6DE0" w14:textId="759F41FA" w:rsidR="00B8602B" w:rsidRPr="00347F1A" w:rsidRDefault="00347F1A" w:rsidP="00FC1A36">
            <w:pPr>
              <w:spacing w:after="6"/>
              <w:rPr>
                <w:lang w:val="vi-VN"/>
              </w:rPr>
            </w:pPr>
            <w:r>
              <w:rPr>
                <w:lang w:val="vi-VN"/>
              </w:rPr>
              <w:t>......</w:t>
            </w:r>
          </w:p>
        </w:tc>
        <w:tc>
          <w:tcPr>
            <w:tcW w:w="652" w:type="pct"/>
            <w:vAlign w:val="center"/>
          </w:tcPr>
          <w:p w14:paraId="5F3FFA9F" w14:textId="5AB09A8B" w:rsidR="00B8602B" w:rsidRDefault="00B8602B" w:rsidP="00FC1A36">
            <w:pPr>
              <w:spacing w:after="6"/>
              <w:jc w:val="center"/>
            </w:pPr>
          </w:p>
        </w:tc>
        <w:tc>
          <w:tcPr>
            <w:tcW w:w="2163" w:type="pct"/>
            <w:vAlign w:val="center"/>
          </w:tcPr>
          <w:p w14:paraId="347E9435" w14:textId="1DD84709" w:rsidR="00B8602B" w:rsidRDefault="00B8602B" w:rsidP="00FC1A36">
            <w:pPr>
              <w:spacing w:after="6"/>
              <w:jc w:val="left"/>
            </w:pPr>
          </w:p>
        </w:tc>
      </w:tr>
    </w:tbl>
    <w:p w14:paraId="121E1ED1" w14:textId="77777777" w:rsidR="00DF59FD" w:rsidRDefault="00530E16" w:rsidP="003C558D">
      <w:pPr>
        <w:tabs>
          <w:tab w:val="left" w:pos="7470"/>
        </w:tabs>
        <w:spacing w:before="120" w:after="0" w:line="312" w:lineRule="auto"/>
        <w:ind w:firstLine="567"/>
        <w:rPr>
          <w:color w:val="000000" w:themeColor="text1"/>
          <w:szCs w:val="26"/>
        </w:rPr>
      </w:pPr>
      <w:r w:rsidRPr="00AF7298">
        <w:rPr>
          <w:rFonts w:cs="Times New Roman"/>
          <w:color w:val="000000" w:themeColor="text1"/>
          <w:szCs w:val="26"/>
        </w:rPr>
        <w:t>Chúng</w:t>
      </w:r>
      <w:r w:rsidRPr="00AF7298">
        <w:rPr>
          <w:color w:val="000000" w:themeColor="text1"/>
          <w:szCs w:val="26"/>
        </w:rPr>
        <w:t xml:space="preserve"> tôi có trách nhiệm bảo quản, sử dụng đúng mục đích, nội dung yêu cầu theo kế hoạch </w:t>
      </w:r>
      <w:r w:rsidR="00AF7298" w:rsidRPr="00AF7298">
        <w:rPr>
          <w:color w:val="000000" w:themeColor="text1"/>
          <w:szCs w:val="26"/>
        </w:rPr>
        <w:t>hoạt động nghiên cứu và</w:t>
      </w:r>
      <w:r w:rsidRPr="00AF7298">
        <w:rPr>
          <w:color w:val="000000" w:themeColor="text1"/>
          <w:szCs w:val="26"/>
        </w:rPr>
        <w:t xml:space="preserve"> các công việc hành chính tại </w:t>
      </w:r>
      <w:r w:rsidR="00AF7298" w:rsidRPr="00AF7298">
        <w:rPr>
          <w:color w:val="000000" w:themeColor="text1"/>
          <w:szCs w:val="26"/>
        </w:rPr>
        <w:t>Trung tâm</w:t>
      </w:r>
      <w:r w:rsidRPr="00AF7298">
        <w:rPr>
          <w:color w:val="000000" w:themeColor="text1"/>
          <w:szCs w:val="26"/>
        </w:rPr>
        <w:t>.</w:t>
      </w:r>
    </w:p>
    <w:p w14:paraId="2890F871" w14:textId="77777777" w:rsidR="00356A3D" w:rsidRDefault="00356A3D" w:rsidP="003C558D">
      <w:pPr>
        <w:tabs>
          <w:tab w:val="left" w:pos="7470"/>
        </w:tabs>
        <w:spacing w:before="120" w:after="0" w:line="312" w:lineRule="auto"/>
        <w:ind w:firstLine="567"/>
        <w:rPr>
          <w:color w:val="000000" w:themeColor="text1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1"/>
        <w:gridCol w:w="3282"/>
        <w:gridCol w:w="3286"/>
      </w:tblGrid>
      <w:tr w:rsidR="00117E53" w14:paraId="570D50FE" w14:textId="77777777" w:rsidTr="00FC1A36">
        <w:trPr>
          <w:trHeight w:val="478"/>
        </w:trPr>
        <w:tc>
          <w:tcPr>
            <w:tcW w:w="3281" w:type="dxa"/>
            <w:vAlign w:val="center"/>
          </w:tcPr>
          <w:p w14:paraId="5C97C996" w14:textId="77777777" w:rsidR="00117E53" w:rsidRPr="00117E53" w:rsidRDefault="00C74C41" w:rsidP="00117E53">
            <w:pPr>
              <w:jc w:val="center"/>
              <w:rPr>
                <w:b/>
              </w:rPr>
            </w:pPr>
            <w:r>
              <w:rPr>
                <w:b/>
              </w:rPr>
              <w:t>Hội đồng Trường</w:t>
            </w:r>
          </w:p>
        </w:tc>
        <w:tc>
          <w:tcPr>
            <w:tcW w:w="3282" w:type="dxa"/>
            <w:vAlign w:val="center"/>
          </w:tcPr>
          <w:p w14:paraId="461D64B8" w14:textId="77777777" w:rsidR="00117E53" w:rsidRPr="00117E53" w:rsidRDefault="00117E53" w:rsidP="00586A56">
            <w:pPr>
              <w:jc w:val="center"/>
              <w:rPr>
                <w:b/>
              </w:rPr>
            </w:pPr>
            <w:r w:rsidRPr="00117E53">
              <w:rPr>
                <w:b/>
              </w:rPr>
              <w:t xml:space="preserve">Phòng Quản trị </w:t>
            </w:r>
            <w:r w:rsidR="00586A56">
              <w:rPr>
                <w:b/>
              </w:rPr>
              <w:t>T</w:t>
            </w:r>
            <w:r w:rsidRPr="00117E53">
              <w:rPr>
                <w:b/>
              </w:rPr>
              <w:t>hiết bị</w:t>
            </w:r>
          </w:p>
        </w:tc>
        <w:tc>
          <w:tcPr>
            <w:tcW w:w="3286" w:type="dxa"/>
            <w:vAlign w:val="center"/>
          </w:tcPr>
          <w:p w14:paraId="70ADCFE4" w14:textId="77777777" w:rsidR="00117E53" w:rsidRPr="00117E53" w:rsidRDefault="00DF59FD" w:rsidP="00F04C10">
            <w:pPr>
              <w:jc w:val="center"/>
              <w:rPr>
                <w:b/>
              </w:rPr>
            </w:pPr>
            <w:r>
              <w:rPr>
                <w:b/>
              </w:rPr>
              <w:t>TT Phát triển &amp; Ứng dụng Phần mềm DNC</w:t>
            </w:r>
          </w:p>
        </w:tc>
      </w:tr>
      <w:tr w:rsidR="00117E53" w14:paraId="1A0D393B" w14:textId="77777777" w:rsidTr="00FC1A36">
        <w:trPr>
          <w:trHeight w:val="239"/>
        </w:trPr>
        <w:tc>
          <w:tcPr>
            <w:tcW w:w="3281" w:type="dxa"/>
          </w:tcPr>
          <w:p w14:paraId="34E90128" w14:textId="77777777" w:rsidR="00117E53" w:rsidRDefault="00117E53" w:rsidP="00117E53"/>
        </w:tc>
        <w:tc>
          <w:tcPr>
            <w:tcW w:w="3282" w:type="dxa"/>
          </w:tcPr>
          <w:p w14:paraId="69DE300C" w14:textId="77777777" w:rsidR="00117E53" w:rsidRDefault="00117E53" w:rsidP="00117E53"/>
        </w:tc>
        <w:tc>
          <w:tcPr>
            <w:tcW w:w="3286" w:type="dxa"/>
          </w:tcPr>
          <w:p w14:paraId="0BE6385F" w14:textId="77777777" w:rsidR="00117E53" w:rsidRDefault="00117E53" w:rsidP="00117E53"/>
        </w:tc>
      </w:tr>
      <w:tr w:rsidR="00117E53" w14:paraId="4D15C186" w14:textId="77777777" w:rsidTr="00FC1A36">
        <w:trPr>
          <w:trHeight w:val="239"/>
        </w:trPr>
        <w:tc>
          <w:tcPr>
            <w:tcW w:w="3281" w:type="dxa"/>
          </w:tcPr>
          <w:p w14:paraId="08594010" w14:textId="77777777" w:rsidR="00117E53" w:rsidRDefault="00117E53" w:rsidP="00117E53"/>
        </w:tc>
        <w:tc>
          <w:tcPr>
            <w:tcW w:w="3282" w:type="dxa"/>
          </w:tcPr>
          <w:p w14:paraId="62FB5F0E" w14:textId="77777777" w:rsidR="00117E53" w:rsidRDefault="00117E53" w:rsidP="00117E53"/>
        </w:tc>
        <w:tc>
          <w:tcPr>
            <w:tcW w:w="3286" w:type="dxa"/>
          </w:tcPr>
          <w:p w14:paraId="607A9398" w14:textId="77777777" w:rsidR="00117E53" w:rsidRDefault="00117E53" w:rsidP="00117E53"/>
          <w:p w14:paraId="597D238E" w14:textId="77777777" w:rsidR="00FC1A36" w:rsidRDefault="00FC1A36" w:rsidP="00117E53"/>
          <w:p w14:paraId="30C9E9A9" w14:textId="77777777" w:rsidR="00FC1A36" w:rsidRDefault="00FC1A36" w:rsidP="00117E53"/>
        </w:tc>
      </w:tr>
      <w:tr w:rsidR="00117E53" w14:paraId="161F7A79" w14:textId="77777777" w:rsidTr="00FC1A36">
        <w:trPr>
          <w:trHeight w:val="227"/>
        </w:trPr>
        <w:tc>
          <w:tcPr>
            <w:tcW w:w="3281" w:type="dxa"/>
          </w:tcPr>
          <w:p w14:paraId="56AE164F" w14:textId="77777777" w:rsidR="00117E53" w:rsidRDefault="00117E53" w:rsidP="00117E53"/>
        </w:tc>
        <w:tc>
          <w:tcPr>
            <w:tcW w:w="3282" w:type="dxa"/>
          </w:tcPr>
          <w:p w14:paraId="6F9AAC5D" w14:textId="77777777" w:rsidR="00117E53" w:rsidRDefault="00117E53" w:rsidP="00117E53"/>
        </w:tc>
        <w:tc>
          <w:tcPr>
            <w:tcW w:w="3286" w:type="dxa"/>
            <w:vAlign w:val="center"/>
          </w:tcPr>
          <w:p w14:paraId="1BD3598F" w14:textId="5C51A1F4" w:rsidR="00117E53" w:rsidRPr="00117E53" w:rsidRDefault="00117E53" w:rsidP="00117E53">
            <w:pPr>
              <w:jc w:val="center"/>
              <w:rPr>
                <w:b/>
              </w:rPr>
            </w:pPr>
          </w:p>
        </w:tc>
      </w:tr>
    </w:tbl>
    <w:p w14:paraId="50AA3E49" w14:textId="77777777" w:rsidR="009E02EB" w:rsidRPr="003E11D5" w:rsidRDefault="009E02EB" w:rsidP="00FC1A36"/>
    <w:sectPr w:rsidR="009E02EB" w:rsidRPr="003E11D5" w:rsidSect="00FC1A36">
      <w:footerReference w:type="default" r:id="rId8"/>
      <w:pgSz w:w="11907" w:h="16839" w:code="9"/>
      <w:pgMar w:top="432" w:right="576" w:bottom="432" w:left="864" w:header="562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A0731" w14:textId="77777777" w:rsidR="00042449" w:rsidRDefault="00042449" w:rsidP="00EE47BD">
      <w:pPr>
        <w:spacing w:after="0" w:line="240" w:lineRule="auto"/>
      </w:pPr>
      <w:r>
        <w:separator/>
      </w:r>
    </w:p>
  </w:endnote>
  <w:endnote w:type="continuationSeparator" w:id="0">
    <w:p w14:paraId="732B1E2A" w14:textId="77777777" w:rsidR="00042449" w:rsidRDefault="00042449" w:rsidP="00EE4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0F528" w14:textId="77777777" w:rsidR="00EE47BD" w:rsidRDefault="00EE4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37F017" w14:textId="77777777" w:rsidR="00042449" w:rsidRDefault="00042449" w:rsidP="00EE47BD">
      <w:pPr>
        <w:spacing w:after="0" w:line="240" w:lineRule="auto"/>
      </w:pPr>
      <w:r>
        <w:separator/>
      </w:r>
    </w:p>
  </w:footnote>
  <w:footnote w:type="continuationSeparator" w:id="0">
    <w:p w14:paraId="6C15684E" w14:textId="77777777" w:rsidR="00042449" w:rsidRDefault="00042449" w:rsidP="00EE4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A922F1"/>
    <w:multiLevelType w:val="hybridMultilevel"/>
    <w:tmpl w:val="82906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B32EE"/>
    <w:multiLevelType w:val="hybridMultilevel"/>
    <w:tmpl w:val="01FEA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D146D"/>
    <w:multiLevelType w:val="hybridMultilevel"/>
    <w:tmpl w:val="6BDC717A"/>
    <w:lvl w:ilvl="0" w:tplc="E4CE5FE0">
      <w:numFmt w:val="bullet"/>
      <w:lvlText w:val="-"/>
      <w:lvlJc w:val="left"/>
      <w:pPr>
        <w:ind w:left="63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4E500CD0"/>
    <w:multiLevelType w:val="multilevel"/>
    <w:tmpl w:val="97BC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FD0D7F"/>
    <w:multiLevelType w:val="multilevel"/>
    <w:tmpl w:val="CFCA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97616109">
    <w:abstractNumId w:val="4"/>
  </w:num>
  <w:num w:numId="2" w16cid:durableId="440691352">
    <w:abstractNumId w:val="3"/>
  </w:num>
  <w:num w:numId="3" w16cid:durableId="1129278927">
    <w:abstractNumId w:val="2"/>
  </w:num>
  <w:num w:numId="4" w16cid:durableId="348334338">
    <w:abstractNumId w:val="0"/>
  </w:num>
  <w:num w:numId="5" w16cid:durableId="289556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108"/>
    <w:rsid w:val="00013A47"/>
    <w:rsid w:val="00023330"/>
    <w:rsid w:val="000369AF"/>
    <w:rsid w:val="00042449"/>
    <w:rsid w:val="000438BF"/>
    <w:rsid w:val="000B771C"/>
    <w:rsid w:val="000E25E7"/>
    <w:rsid w:val="000F2328"/>
    <w:rsid w:val="00113220"/>
    <w:rsid w:val="00117703"/>
    <w:rsid w:val="00117E53"/>
    <w:rsid w:val="00140304"/>
    <w:rsid w:val="00153AEB"/>
    <w:rsid w:val="001717ED"/>
    <w:rsid w:val="00176010"/>
    <w:rsid w:val="001810C1"/>
    <w:rsid w:val="001B42CB"/>
    <w:rsid w:val="001F3D60"/>
    <w:rsid w:val="001F628E"/>
    <w:rsid w:val="002042DA"/>
    <w:rsid w:val="00205705"/>
    <w:rsid w:val="002223FC"/>
    <w:rsid w:val="00233B80"/>
    <w:rsid w:val="00241DD3"/>
    <w:rsid w:val="00253CF2"/>
    <w:rsid w:val="0027298A"/>
    <w:rsid w:val="00281304"/>
    <w:rsid w:val="00281FC1"/>
    <w:rsid w:val="002A516B"/>
    <w:rsid w:val="002E09EF"/>
    <w:rsid w:val="003008AA"/>
    <w:rsid w:val="00304356"/>
    <w:rsid w:val="00347F1A"/>
    <w:rsid w:val="00356A3D"/>
    <w:rsid w:val="003824FA"/>
    <w:rsid w:val="00384284"/>
    <w:rsid w:val="003846FF"/>
    <w:rsid w:val="00394679"/>
    <w:rsid w:val="003970A0"/>
    <w:rsid w:val="003A0A99"/>
    <w:rsid w:val="003B28CB"/>
    <w:rsid w:val="003B51E3"/>
    <w:rsid w:val="003C4F3C"/>
    <w:rsid w:val="003C558D"/>
    <w:rsid w:val="003E11D5"/>
    <w:rsid w:val="00417D7B"/>
    <w:rsid w:val="00441A2A"/>
    <w:rsid w:val="00442E4F"/>
    <w:rsid w:val="00445D5D"/>
    <w:rsid w:val="00461499"/>
    <w:rsid w:val="004B62DC"/>
    <w:rsid w:val="004D6BE6"/>
    <w:rsid w:val="00520CD9"/>
    <w:rsid w:val="00530E16"/>
    <w:rsid w:val="00536EAD"/>
    <w:rsid w:val="0054128C"/>
    <w:rsid w:val="005735EE"/>
    <w:rsid w:val="00586A56"/>
    <w:rsid w:val="005C64AD"/>
    <w:rsid w:val="00602DCF"/>
    <w:rsid w:val="00631460"/>
    <w:rsid w:val="006420C8"/>
    <w:rsid w:val="006462A7"/>
    <w:rsid w:val="00646497"/>
    <w:rsid w:val="00651E9F"/>
    <w:rsid w:val="00665E33"/>
    <w:rsid w:val="00683A0B"/>
    <w:rsid w:val="006844C0"/>
    <w:rsid w:val="006850E0"/>
    <w:rsid w:val="006B0051"/>
    <w:rsid w:val="006B7ACA"/>
    <w:rsid w:val="0072435B"/>
    <w:rsid w:val="007328BF"/>
    <w:rsid w:val="007C07AF"/>
    <w:rsid w:val="007C0928"/>
    <w:rsid w:val="007D7E0B"/>
    <w:rsid w:val="007E0755"/>
    <w:rsid w:val="00803E2B"/>
    <w:rsid w:val="00823066"/>
    <w:rsid w:val="008525DA"/>
    <w:rsid w:val="0089643D"/>
    <w:rsid w:val="008B20B8"/>
    <w:rsid w:val="008B4FB0"/>
    <w:rsid w:val="008D2108"/>
    <w:rsid w:val="009344DF"/>
    <w:rsid w:val="00943A8D"/>
    <w:rsid w:val="00946640"/>
    <w:rsid w:val="00957357"/>
    <w:rsid w:val="009811A3"/>
    <w:rsid w:val="009C75FB"/>
    <w:rsid w:val="009E02EB"/>
    <w:rsid w:val="00A026A8"/>
    <w:rsid w:val="00A05721"/>
    <w:rsid w:val="00A072CB"/>
    <w:rsid w:val="00A27258"/>
    <w:rsid w:val="00A959A4"/>
    <w:rsid w:val="00AA2645"/>
    <w:rsid w:val="00AA2D70"/>
    <w:rsid w:val="00AA720F"/>
    <w:rsid w:val="00AA7FAC"/>
    <w:rsid w:val="00AD0DB9"/>
    <w:rsid w:val="00AF7298"/>
    <w:rsid w:val="00B0530C"/>
    <w:rsid w:val="00B10DD5"/>
    <w:rsid w:val="00B12889"/>
    <w:rsid w:val="00B17CAE"/>
    <w:rsid w:val="00B20451"/>
    <w:rsid w:val="00B465AF"/>
    <w:rsid w:val="00B7240A"/>
    <w:rsid w:val="00B837E8"/>
    <w:rsid w:val="00B8602B"/>
    <w:rsid w:val="00B96DF3"/>
    <w:rsid w:val="00B97193"/>
    <w:rsid w:val="00BC608A"/>
    <w:rsid w:val="00BD1F44"/>
    <w:rsid w:val="00C154AC"/>
    <w:rsid w:val="00C623E8"/>
    <w:rsid w:val="00C74C41"/>
    <w:rsid w:val="00C74CF1"/>
    <w:rsid w:val="00C812E8"/>
    <w:rsid w:val="00C8349D"/>
    <w:rsid w:val="00C83C75"/>
    <w:rsid w:val="00CB2C35"/>
    <w:rsid w:val="00CC6960"/>
    <w:rsid w:val="00D050FA"/>
    <w:rsid w:val="00D06E28"/>
    <w:rsid w:val="00D44A27"/>
    <w:rsid w:val="00D50652"/>
    <w:rsid w:val="00D61092"/>
    <w:rsid w:val="00D71CC2"/>
    <w:rsid w:val="00DD1E0A"/>
    <w:rsid w:val="00DF4FA7"/>
    <w:rsid w:val="00DF59FD"/>
    <w:rsid w:val="00E30EDF"/>
    <w:rsid w:val="00E447ED"/>
    <w:rsid w:val="00E61F07"/>
    <w:rsid w:val="00E92347"/>
    <w:rsid w:val="00EA09F2"/>
    <w:rsid w:val="00EA5D5A"/>
    <w:rsid w:val="00EE47BD"/>
    <w:rsid w:val="00F03AB6"/>
    <w:rsid w:val="00F04C10"/>
    <w:rsid w:val="00F23C69"/>
    <w:rsid w:val="00F26259"/>
    <w:rsid w:val="00F26A10"/>
    <w:rsid w:val="00FC1A36"/>
    <w:rsid w:val="00FD3D3F"/>
    <w:rsid w:val="00FD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10D90"/>
  <w15:docId w15:val="{182986A1-4F36-4F65-8C94-BB881CFB4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F3C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6E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6420C8"/>
    <w:pPr>
      <w:spacing w:before="100" w:beforeAutospacing="1" w:after="100" w:afterAutospacing="1" w:line="240" w:lineRule="auto"/>
      <w:jc w:val="left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2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7601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B4FB0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420C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ps">
    <w:name w:val="hps"/>
    <w:basedOn w:val="DefaultParagraphFont"/>
    <w:rsid w:val="005C64AD"/>
  </w:style>
  <w:style w:type="character" w:customStyle="1" w:styleId="Heading1Char">
    <w:name w:val="Heading 1 Char"/>
    <w:basedOn w:val="DefaultParagraphFont"/>
    <w:link w:val="Heading1"/>
    <w:uiPriority w:val="9"/>
    <w:rsid w:val="00D06E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E4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7BD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EE4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7BD"/>
    <w:rPr>
      <w:rFonts w:ascii="Times New Roman" w:hAnsi="Times New Roman"/>
      <w:sz w:val="26"/>
    </w:rPr>
  </w:style>
  <w:style w:type="paragraph" w:styleId="ListParagraph">
    <w:name w:val="List Paragraph"/>
    <w:basedOn w:val="Normal"/>
    <w:uiPriority w:val="34"/>
    <w:qFormat/>
    <w:rsid w:val="005412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053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3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451D8-569B-4FC6-9265-FB7140583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hu Huynh</cp:lastModifiedBy>
  <cp:revision>2</cp:revision>
  <cp:lastPrinted>2023-09-26T06:38:00Z</cp:lastPrinted>
  <dcterms:created xsi:type="dcterms:W3CDTF">2024-06-12T00:55:00Z</dcterms:created>
  <dcterms:modified xsi:type="dcterms:W3CDTF">2024-06-12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12T00:55:5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2159609-6160-41c4-b6a0-d2d007c41645</vt:lpwstr>
  </property>
  <property fmtid="{D5CDD505-2E9C-101B-9397-08002B2CF9AE}" pid="7" name="MSIP_Label_defa4170-0d19-0005-0004-bc88714345d2_ActionId">
    <vt:lpwstr>5407dbf7-b890-4809-9150-201700c5574f</vt:lpwstr>
  </property>
  <property fmtid="{D5CDD505-2E9C-101B-9397-08002B2CF9AE}" pid="8" name="MSIP_Label_defa4170-0d19-0005-0004-bc88714345d2_ContentBits">
    <vt:lpwstr>0</vt:lpwstr>
  </property>
</Properties>
</file>